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E1371E" w:rsidR="00E4321B" w:rsidRPr="00E4321B" w:rsidRDefault="007005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21176E" w:rsidR="00DF4FD8" w:rsidRPr="00DF4FD8" w:rsidRDefault="007005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F99118" w:rsidR="00DF4FD8" w:rsidRPr="0075070E" w:rsidRDefault="007005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8D222A" w:rsidR="00DF4FD8" w:rsidRPr="00DF4FD8" w:rsidRDefault="0070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2E1B6A" w:rsidR="00DF4FD8" w:rsidRPr="00DF4FD8" w:rsidRDefault="0070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978D76" w:rsidR="00DF4FD8" w:rsidRPr="00DF4FD8" w:rsidRDefault="0070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9D12B3" w:rsidR="00DF4FD8" w:rsidRPr="00DF4FD8" w:rsidRDefault="0070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E1A784" w:rsidR="00DF4FD8" w:rsidRPr="00DF4FD8" w:rsidRDefault="0070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40C3A4" w:rsidR="00DF4FD8" w:rsidRPr="00DF4FD8" w:rsidRDefault="0070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645CDD" w:rsidR="00DF4FD8" w:rsidRPr="00DF4FD8" w:rsidRDefault="007005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E4D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178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24D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D38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22B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011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EE51E63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F4C2E9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A1A6B2A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1451674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F7A00AE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6D7ACA8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8460CEE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6181F14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48ED9E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92EF5F8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FD2ECF2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AA026E8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67902A9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439F564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3C24118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9FAC9A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A75590F" w:rsidR="00DF4FD8" w:rsidRPr="00700559" w:rsidRDefault="007005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5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D1B485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B751E5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BAA8F76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109B628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D756C11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822B74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4F25C4A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4521B26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63B3C85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4AE84F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494F36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7E0118A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BED0C9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341DDDD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E95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AD3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DE0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8D4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8E3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15E1FA" w:rsidR="00B87141" w:rsidRPr="0075070E" w:rsidRDefault="007005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502090" w:rsidR="00B87141" w:rsidRPr="00DF4FD8" w:rsidRDefault="0070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DA51F1" w:rsidR="00B87141" w:rsidRPr="00DF4FD8" w:rsidRDefault="0070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638FFB" w:rsidR="00B87141" w:rsidRPr="00DF4FD8" w:rsidRDefault="0070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B290EB" w:rsidR="00B87141" w:rsidRPr="00DF4FD8" w:rsidRDefault="0070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AA8AC0" w:rsidR="00B87141" w:rsidRPr="00DF4FD8" w:rsidRDefault="0070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ECE072" w:rsidR="00B87141" w:rsidRPr="00DF4FD8" w:rsidRDefault="0070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356FCD" w:rsidR="00B87141" w:rsidRPr="00DF4FD8" w:rsidRDefault="007005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21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08A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0A19AF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B0E0F86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76E752C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8D7548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64509A2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CAE7B3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2BE6D95" w:rsidR="00DF0BAE" w:rsidRPr="00700559" w:rsidRDefault="007005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5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8F3505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2815B1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F026E5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C80ECA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7120ACA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80DDE7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B5929D" w:rsidR="00DF0BAE" w:rsidRPr="00700559" w:rsidRDefault="007005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5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23FF9C6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EC090DE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B58D7C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EDD3DC6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F38004D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DBE1CC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3FF9EA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590B265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CA81657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39B9D08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A46C3E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F78D953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946DD3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038F85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93B900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1E82D1E" w:rsidR="00DF0BAE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3179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982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BED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3A4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824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18C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A4B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FB9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EA8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170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702268" w:rsidR="00857029" w:rsidRPr="0075070E" w:rsidRDefault="007005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873B03" w:rsidR="00857029" w:rsidRPr="00DF4FD8" w:rsidRDefault="0070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C67905" w:rsidR="00857029" w:rsidRPr="00DF4FD8" w:rsidRDefault="0070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A3A9B4" w:rsidR="00857029" w:rsidRPr="00DF4FD8" w:rsidRDefault="0070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046CC1" w:rsidR="00857029" w:rsidRPr="00DF4FD8" w:rsidRDefault="0070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347492" w:rsidR="00857029" w:rsidRPr="00DF4FD8" w:rsidRDefault="0070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674FCA" w:rsidR="00857029" w:rsidRPr="00DF4FD8" w:rsidRDefault="0070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7454BF" w:rsidR="00857029" w:rsidRPr="00DF4FD8" w:rsidRDefault="007005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DBE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A9F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908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CF2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2BF330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0BF4CEB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8BB9E7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A41677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EDD963B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4B97E6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0983B2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5D1D19F" w:rsidR="00DF4FD8" w:rsidRPr="00700559" w:rsidRDefault="007005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5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710C62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FAC4FEE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F64D47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3DB015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0FBFFAD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B469C0B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307A385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7D012F2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5C633F6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8FBB05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1E129D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68D3FDB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2786E76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0B3B953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1F6BF0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04E84A5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F652BE" w:rsidR="00DF4FD8" w:rsidRPr="00700559" w:rsidRDefault="007005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05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084C34A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A9A8B47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B7A5AD8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34259A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1BC0A46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369F0BB" w:rsidR="00DF4FD8" w:rsidRPr="004020EB" w:rsidRDefault="007005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452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F60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B43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AC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DFF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AD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C76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202F41" w:rsidR="00C54E9D" w:rsidRDefault="00700559">
            <w:r>
              <w:t>Oct 17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3901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A8A486" w:rsidR="00C54E9D" w:rsidRDefault="00700559">
            <w:r>
              <w:t>Nov 7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F12D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DB8D0D" w:rsidR="00C54E9D" w:rsidRDefault="00700559">
            <w:r>
              <w:t>Nov 14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692F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F1F7E1" w:rsidR="00C54E9D" w:rsidRDefault="0070055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4882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61668F" w:rsidR="00C54E9D" w:rsidRDefault="0070055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C347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8B9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89ED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731C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60AD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096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DB0F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2A2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FC19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055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2 - Q4 Calendar</dc:title>
  <dc:subject>Quarter 4 Calendar with Colombia Holidays</dc:subject>
  <dc:creator>General Blue Corporation</dc:creator>
  <keywords>Colombia 2022 - Q4 Calendar, Printable, Easy to Customize, Holiday Calendar</keywords>
  <dc:description/>
  <dcterms:created xsi:type="dcterms:W3CDTF">2019-12-12T15:31:00.0000000Z</dcterms:created>
  <dcterms:modified xsi:type="dcterms:W3CDTF">2022-10-17T1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